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2E4AA5A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FC6B11">
        <w:rPr>
          <w:rFonts w:ascii="Arial" w:hAnsi="Arial" w:cs="Arial"/>
          <w:sz w:val="24"/>
          <w:szCs w:val="24"/>
        </w:rPr>
        <w:t>José Bispo dos Santos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E691B" w:rsidP="004E691B" w14:paraId="0439E497" w14:textId="0804AB3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</w:t>
      </w:r>
      <w:r w:rsidR="000A71E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0A71ED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2</w:t>
      </w:r>
      <w:r w:rsidR="000A71ED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84060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71ED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E691B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022B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0E69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81D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4F2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1A2D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6T18:46:00Z</dcterms:created>
  <dcterms:modified xsi:type="dcterms:W3CDTF">2022-05-16T18:46:00Z</dcterms:modified>
</cp:coreProperties>
</file>